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18C8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93495">
              <w:rPr>
                <w:rFonts w:eastAsia="Times New Roman"/>
                <w:i/>
                <w:sz w:val="24"/>
                <w:szCs w:val="24"/>
              </w:rPr>
              <w:t xml:space="preserve">Основы </w:t>
            </w:r>
            <w:r w:rsidR="007818C8">
              <w:rPr>
                <w:rFonts w:eastAsia="Times New Roman"/>
                <w:i/>
                <w:sz w:val="24"/>
                <w:szCs w:val="24"/>
              </w:rPr>
              <w:t>научных исследований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7818C8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818C8" w:rsidRDefault="00AA6ADF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93495">
        <w:rPr>
          <w:i/>
          <w:sz w:val="24"/>
          <w:szCs w:val="24"/>
        </w:rPr>
        <w:t xml:space="preserve">Основы </w:t>
      </w:r>
      <w:r w:rsidR="007818C8">
        <w:rPr>
          <w:i/>
          <w:sz w:val="24"/>
          <w:szCs w:val="24"/>
        </w:rPr>
        <w:t>научных исследований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ятом</w:t>
      </w:r>
      <w:r w:rsidR="004E4C46" w:rsidRPr="005E642D">
        <w:rPr>
          <w:i/>
          <w:sz w:val="24"/>
          <w:szCs w:val="24"/>
        </w:rPr>
        <w:t xml:space="preserve"> </w:t>
      </w:r>
      <w:r w:rsidR="007818C8">
        <w:rPr>
          <w:i/>
          <w:sz w:val="24"/>
          <w:szCs w:val="24"/>
        </w:rPr>
        <w:t xml:space="preserve">и </w:t>
      </w:r>
      <w:r w:rsidR="00A93495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7818C8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7818C8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818C8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818C8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818C8" w:rsidRDefault="007818C8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нновационные методики преподавания хореографических дисциплин;</w:t>
      </w:r>
    </w:p>
    <w:p w:rsidR="007E18CB" w:rsidRPr="007818C8" w:rsidRDefault="007818C8" w:rsidP="007818C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чебная практика. Исполнительская практик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Pr="004B190A" w:rsidRDefault="008E6EBF" w:rsidP="004B190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Pr="004B190A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«Основы </w:t>
      </w:r>
      <w:r w:rsidR="007818C8">
        <w:rPr>
          <w:rFonts w:eastAsia="Times New Roman"/>
          <w:sz w:val="24"/>
          <w:szCs w:val="24"/>
        </w:rPr>
        <w:t>научных исследований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7818C8" w:rsidRDefault="007818C8" w:rsidP="00F47D5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7818C8">
        <w:rPr>
          <w:i/>
          <w:sz w:val="24"/>
        </w:rPr>
        <w:t>формирование культуры научного мышления</w:t>
      </w:r>
      <w:r>
        <w:rPr>
          <w:i/>
          <w:sz w:val="24"/>
        </w:rPr>
        <w:t>;</w:t>
      </w:r>
    </w:p>
    <w:p w:rsidR="007818C8" w:rsidRDefault="007818C8" w:rsidP="00F47D5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7818C8">
        <w:rPr>
          <w:i/>
          <w:sz w:val="24"/>
        </w:rPr>
        <w:t>формирование навыков научно-исследовательской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деятельности и проведения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научно-исследовательских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работ</w:t>
      </w:r>
      <w:r>
        <w:rPr>
          <w:i/>
          <w:sz w:val="24"/>
        </w:rPr>
        <w:t>;</w:t>
      </w:r>
    </w:p>
    <w:p w:rsidR="007818C8" w:rsidRPr="007818C8" w:rsidRDefault="007818C8" w:rsidP="00F47D5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7818C8">
        <w:rPr>
          <w:i/>
          <w:sz w:val="24"/>
        </w:rPr>
        <w:t>овладение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основами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методологии проведения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научных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исследований, необходимых для решения актуальных практических задач в сфере профессиональной деятельности.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:rsidR="00C87339" w:rsidRPr="00021C27" w:rsidRDefault="007818C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18C8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</w:t>
            </w:r>
            <w:r w:rsidR="007818C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:rsidR="00C87339" w:rsidRPr="004B60DB" w:rsidRDefault="007818C8" w:rsidP="004B60DB">
            <w:pPr>
              <w:pStyle w:val="af0"/>
              <w:ind w:left="0"/>
              <w:rPr>
                <w:i/>
              </w:rPr>
            </w:pPr>
            <w:r w:rsidRPr="007818C8">
              <w:rPr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C87339" w:rsidRPr="00A324C6" w:rsidRDefault="00C87339" w:rsidP="00A324C6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7818C8">
              <w:rPr>
                <w:i/>
                <w:sz w:val="22"/>
                <w:szCs w:val="22"/>
              </w:rPr>
              <w:t>6</w:t>
            </w:r>
          </w:p>
          <w:p w:rsidR="00C87339" w:rsidRPr="00021C27" w:rsidRDefault="007818C8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18C8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7818C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.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:rsidR="00C87339" w:rsidRPr="00021C27" w:rsidRDefault="007818C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818C8">
              <w:rPr>
                <w:i/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8C7414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0374A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0374A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4A2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374A2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469B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4469B8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4469B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469B8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469B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469B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469B8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469B8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469B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4469B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  <w:proofErr w:type="spellEnd"/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B8" w:rsidRDefault="004469B8" w:rsidP="005E3840">
      <w:r>
        <w:separator/>
      </w:r>
    </w:p>
  </w:endnote>
  <w:endnote w:type="continuationSeparator" w:id="0">
    <w:p w:rsidR="004469B8" w:rsidRDefault="004469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8C8" w:rsidRDefault="007818C8">
    <w:pPr>
      <w:pStyle w:val="ae"/>
      <w:jc w:val="right"/>
    </w:pPr>
  </w:p>
  <w:p w:rsidR="007818C8" w:rsidRDefault="007818C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8C8" w:rsidRDefault="007818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818C8" w:rsidRDefault="007818C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8C8" w:rsidRDefault="007818C8">
    <w:pPr>
      <w:pStyle w:val="ae"/>
      <w:jc w:val="right"/>
    </w:pPr>
  </w:p>
  <w:p w:rsidR="007818C8" w:rsidRDefault="007818C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8C8" w:rsidRDefault="007818C8">
    <w:pPr>
      <w:pStyle w:val="ae"/>
      <w:jc w:val="right"/>
    </w:pPr>
  </w:p>
  <w:p w:rsidR="007818C8" w:rsidRDefault="007818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B8" w:rsidRDefault="004469B8" w:rsidP="005E3840">
      <w:r>
        <w:separator/>
      </w:r>
    </w:p>
  </w:footnote>
  <w:footnote w:type="continuationSeparator" w:id="0">
    <w:p w:rsidR="004469B8" w:rsidRDefault="004469B8" w:rsidP="005E3840">
      <w:r>
        <w:continuationSeparator/>
      </w:r>
    </w:p>
  </w:footnote>
  <w:footnote w:id="1">
    <w:p w:rsidR="007818C8" w:rsidRPr="00036DDC" w:rsidRDefault="007818C8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7818C8" w:rsidRPr="00036DDC" w:rsidRDefault="007818C8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7818C8" w:rsidRPr="00BA7BBD" w:rsidRDefault="007818C8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7818C8" w:rsidRPr="00EE6A25" w:rsidRDefault="007818C8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7818C8" w:rsidRPr="002B20D1" w:rsidRDefault="007818C8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7818C8" w:rsidRDefault="007818C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7818C8" w:rsidRPr="003D6F18" w:rsidRDefault="007818C8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7818C8" w:rsidRDefault="007818C8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7818C8" w:rsidRDefault="007818C8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7818C8" w:rsidRPr="000B2412" w:rsidRDefault="007818C8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7818C8" w:rsidRPr="000B2412" w:rsidRDefault="007818C8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7818C8" w:rsidRPr="000B2412" w:rsidRDefault="007818C8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7818C8" w:rsidRPr="000B2412" w:rsidRDefault="007818C8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7818C8" w:rsidRDefault="007818C8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7818C8" w:rsidRDefault="007818C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7818C8" w:rsidRDefault="007818C8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7818C8" w:rsidRPr="006216E8" w:rsidRDefault="007818C8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7818C8" w:rsidRPr="00384B34" w:rsidRDefault="007818C8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7818C8" w:rsidRDefault="007818C8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7818C8" w:rsidRPr="000F288F" w:rsidRDefault="007818C8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7818C8" w:rsidRPr="00CF1CB6" w:rsidRDefault="007818C8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7818C8" w:rsidRPr="007769AC" w:rsidRDefault="007818C8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7818C8" w:rsidRPr="00905BB9" w:rsidRDefault="007818C8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7818C8" w:rsidRPr="00045566" w:rsidRDefault="007818C8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7818C8" w:rsidRPr="001B179C" w:rsidRDefault="007818C8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7818C8" w:rsidRPr="000170AF" w:rsidRDefault="007818C8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7818C8" w:rsidRPr="00DC7035" w:rsidRDefault="007818C8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7818C8" w:rsidRPr="00E617D0" w:rsidRDefault="007818C8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7818C8" w:rsidRPr="000A4A98" w:rsidRDefault="007818C8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7818C8" w:rsidRPr="00D07E4A" w:rsidRDefault="007818C8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7818C8" w:rsidRPr="0084702C" w:rsidRDefault="007818C8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7818C8" w:rsidRPr="002A2399" w:rsidRDefault="007818C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7818C8" w:rsidRPr="00AD50CB" w:rsidRDefault="007818C8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7818C8" w:rsidRDefault="007818C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7818C8" w:rsidRPr="00F61708" w:rsidRDefault="007818C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7818C8" w:rsidRPr="009135DE" w:rsidRDefault="007818C8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7818C8" w:rsidRPr="00D707F5" w:rsidRDefault="007818C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7818C8" w:rsidRPr="00D707F5" w:rsidRDefault="007818C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7818C8" w:rsidRPr="00F61708" w:rsidRDefault="007818C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7818C8" w:rsidRPr="00D03441" w:rsidRDefault="007818C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7818C8" w:rsidRDefault="007818C8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7818C8" w:rsidRPr="00F61708" w:rsidRDefault="007818C8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7818C8" w:rsidRPr="008B3D5B" w:rsidRDefault="007818C8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7818C8" w:rsidRPr="008B3D5B" w:rsidRDefault="007818C8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7818C8" w:rsidRPr="002B1B01" w:rsidRDefault="007818C8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7818C8" w:rsidRPr="00B07F7C" w:rsidRDefault="007818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7818C8" w:rsidRPr="008B3D5B" w:rsidRDefault="007818C8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7818C8" w:rsidRDefault="007818C8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7818C8" w:rsidRDefault="007818C8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7818C8" w:rsidRDefault="007818C8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7818C8" w:rsidRPr="00FC477E" w:rsidRDefault="007818C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7818C8" w:rsidRPr="00EC6EFB" w:rsidRDefault="007818C8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818C8" w:rsidRDefault="007818C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8C8" w:rsidRDefault="007818C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818C8" w:rsidRDefault="007818C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18C8" w:rsidRDefault="007818C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818C8" w:rsidRDefault="007818C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18C8" w:rsidRDefault="007818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4A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9B8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90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8C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4C6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F4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67BBC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6C93-F883-4887-996D-F9AD31D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1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29</cp:revision>
  <cp:lastPrinted>2021-06-03T09:32:00Z</cp:lastPrinted>
  <dcterms:created xsi:type="dcterms:W3CDTF">2021-05-24T15:24:00Z</dcterms:created>
  <dcterms:modified xsi:type="dcterms:W3CDTF">2022-02-01T07:57:00Z</dcterms:modified>
</cp:coreProperties>
</file>